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9" w:rsidRPr="00C45149" w:rsidRDefault="00890B32" w:rsidP="00AD16D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45149">
        <w:rPr>
          <w:rFonts w:ascii="Times New Roman" w:hAnsi="Times New Roman" w:cs="Times New Roman"/>
          <w:sz w:val="18"/>
          <w:szCs w:val="18"/>
        </w:rPr>
        <w:t>Приложение 4</w:t>
      </w:r>
    </w:p>
    <w:p w:rsidR="006746F9" w:rsidRPr="00C45149" w:rsidRDefault="006746F9" w:rsidP="00AD16D8">
      <w:pPr>
        <w:tabs>
          <w:tab w:val="left" w:pos="5840"/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45149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C45149">
        <w:rPr>
          <w:rFonts w:ascii="Times New Roman" w:hAnsi="Times New Roman" w:cs="Times New Roman"/>
          <w:sz w:val="18"/>
          <w:szCs w:val="18"/>
        </w:rPr>
        <w:t>контроля  за</w:t>
      </w:r>
      <w:proofErr w:type="gramEnd"/>
      <w:r w:rsidRPr="00C45149">
        <w:rPr>
          <w:rFonts w:ascii="Times New Roman" w:hAnsi="Times New Roman" w:cs="Times New Roman"/>
          <w:sz w:val="18"/>
          <w:szCs w:val="18"/>
        </w:rPr>
        <w:t xml:space="preserve"> соблюдением</w:t>
      </w:r>
    </w:p>
    <w:p w:rsidR="006746F9" w:rsidRPr="00C45149" w:rsidRDefault="006746F9" w:rsidP="00AD16D8">
      <w:pPr>
        <w:tabs>
          <w:tab w:val="left" w:pos="5840"/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45149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</w:t>
      </w:r>
      <w:r w:rsidR="00BE6965" w:rsidRPr="00C45149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Pr="00C45149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6746F9" w:rsidRPr="00C45149" w:rsidRDefault="00BE6965" w:rsidP="00AD16D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45149">
        <w:rPr>
          <w:rFonts w:ascii="Times New Roman" w:hAnsi="Times New Roman" w:cs="Times New Roman"/>
          <w:sz w:val="18"/>
          <w:szCs w:val="18"/>
        </w:rPr>
        <w:t>(</w:t>
      </w:r>
      <w:r w:rsidR="006746F9" w:rsidRPr="00C45149">
        <w:rPr>
          <w:rFonts w:ascii="Times New Roman" w:hAnsi="Times New Roman" w:cs="Times New Roman"/>
          <w:sz w:val="18"/>
          <w:szCs w:val="18"/>
        </w:rPr>
        <w:t xml:space="preserve">пункт </w:t>
      </w:r>
      <w:r w:rsidR="004A268A" w:rsidRPr="00C45149">
        <w:rPr>
          <w:rFonts w:ascii="Times New Roman" w:hAnsi="Times New Roman" w:cs="Times New Roman"/>
          <w:sz w:val="18"/>
          <w:szCs w:val="18"/>
        </w:rPr>
        <w:t>5.</w:t>
      </w:r>
      <w:r w:rsidR="0041308A" w:rsidRPr="00C45149">
        <w:rPr>
          <w:rFonts w:ascii="Times New Roman" w:hAnsi="Times New Roman" w:cs="Times New Roman"/>
          <w:sz w:val="18"/>
          <w:szCs w:val="18"/>
        </w:rPr>
        <w:t>6</w:t>
      </w:r>
      <w:r w:rsidR="006746F9" w:rsidRPr="00C45149">
        <w:rPr>
          <w:rFonts w:ascii="Times New Roman" w:hAnsi="Times New Roman" w:cs="Times New Roman"/>
          <w:sz w:val="18"/>
          <w:szCs w:val="18"/>
        </w:rPr>
        <w:t>)</w:t>
      </w:r>
    </w:p>
    <w:p w:rsidR="00B52704" w:rsidRPr="00C45149" w:rsidRDefault="00B52704" w:rsidP="004D5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525" w:rsidRPr="00C45149" w:rsidRDefault="009C4525" w:rsidP="009C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РГАНА ЛИЦЕНЗИРОВАНИЯ</w:t>
      </w:r>
    </w:p>
    <w:p w:rsidR="00D55C76" w:rsidRPr="00C45149" w:rsidRDefault="00D55C76" w:rsidP="00D5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D8" w:rsidRPr="00C45149" w:rsidRDefault="00AD16D8" w:rsidP="00AD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49">
        <w:rPr>
          <w:rFonts w:ascii="Times New Roman" w:hAnsi="Times New Roman" w:cs="Times New Roman"/>
          <w:b/>
          <w:sz w:val="24"/>
          <w:szCs w:val="24"/>
        </w:rPr>
        <w:t>АКТ</w:t>
      </w:r>
      <w:r w:rsidR="00157257" w:rsidRPr="00C45149">
        <w:rPr>
          <w:rFonts w:ascii="Times New Roman" w:hAnsi="Times New Roman" w:cs="Times New Roman"/>
          <w:b/>
          <w:sz w:val="24"/>
          <w:szCs w:val="24"/>
        </w:rPr>
        <w:t xml:space="preserve"> № __________</w:t>
      </w:r>
    </w:p>
    <w:p w:rsidR="00AD16D8" w:rsidRPr="00C45149" w:rsidRDefault="00AD16D8" w:rsidP="00A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49">
        <w:rPr>
          <w:rFonts w:ascii="Times New Roman" w:hAnsi="Times New Roman" w:cs="Times New Roman"/>
          <w:b/>
          <w:sz w:val="28"/>
          <w:szCs w:val="28"/>
        </w:rPr>
        <w:t>об отказе лицензиата от проведения проверки</w:t>
      </w:r>
      <w:bookmarkStart w:id="0" w:name="_GoBack"/>
      <w:bookmarkEnd w:id="0"/>
    </w:p>
    <w:p w:rsidR="00AD16D8" w:rsidRPr="00C45149" w:rsidRDefault="00AD16D8" w:rsidP="00AD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8" w:rsidRPr="00C45149" w:rsidRDefault="00AD16D8" w:rsidP="00AD1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 xml:space="preserve">от «_____» _____________20__года </w:t>
      </w:r>
      <w:r w:rsidR="00157257" w:rsidRPr="00C45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51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5C76" w:rsidRPr="00C45149">
        <w:rPr>
          <w:rFonts w:ascii="Times New Roman" w:hAnsi="Times New Roman" w:cs="Times New Roman"/>
          <w:sz w:val="24"/>
          <w:szCs w:val="24"/>
        </w:rPr>
        <w:t xml:space="preserve"> </w:t>
      </w:r>
      <w:r w:rsidRPr="00C45149">
        <w:rPr>
          <w:rFonts w:ascii="Times New Roman" w:hAnsi="Times New Roman" w:cs="Times New Roman"/>
          <w:sz w:val="24"/>
          <w:szCs w:val="24"/>
        </w:rPr>
        <w:t>___________________</w:t>
      </w:r>
    </w:p>
    <w:p w:rsidR="00AD16D8" w:rsidRPr="00C45149" w:rsidRDefault="00AD16D8" w:rsidP="00AD16D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5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45149">
        <w:rPr>
          <w:rFonts w:ascii="Times New Roman" w:hAnsi="Times New Roman" w:cs="Times New Roman"/>
          <w:sz w:val="16"/>
          <w:szCs w:val="16"/>
        </w:rPr>
        <w:t xml:space="preserve"> (место составления)</w:t>
      </w:r>
    </w:p>
    <w:p w:rsidR="00AD16D8" w:rsidRPr="00C45149" w:rsidRDefault="00AD16D8" w:rsidP="00AD1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>Лицензиатом</w:t>
      </w:r>
      <w:r w:rsidRPr="00C45149">
        <w:rPr>
          <w:rFonts w:ascii="Times New Roman" w:hAnsi="Times New Roman" w:cs="Times New Roman"/>
          <w:sz w:val="14"/>
          <w:szCs w:val="24"/>
        </w:rPr>
        <w:t>_____________________________________________________________________________________________________________________,</w:t>
      </w:r>
    </w:p>
    <w:p w:rsidR="00AD16D8" w:rsidRPr="00C45149" w:rsidRDefault="00251E0A" w:rsidP="00AD16D8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4514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D035F4" w:rsidRPr="00C45149">
        <w:rPr>
          <w:rFonts w:ascii="Times New Roman" w:hAnsi="Times New Roman" w:cs="Times New Roman"/>
          <w:sz w:val="16"/>
          <w:szCs w:val="16"/>
        </w:rPr>
        <w:t xml:space="preserve"> (</w:t>
      </w:r>
      <w:r w:rsidR="00D035F4" w:rsidRPr="00C45149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  <w:t xml:space="preserve">наименование </w:t>
      </w:r>
      <w:r w:rsidR="00B13ACF" w:rsidRPr="00C45149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  <w:t xml:space="preserve"> лицензиата</w:t>
      </w:r>
      <w:r w:rsidR="00F85755" w:rsidRPr="00C45149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  <w:t xml:space="preserve"> </w:t>
      </w:r>
      <w:r w:rsidR="005B5643" w:rsidRPr="00C45149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  <w:t>/ФИО лицензиата</w:t>
      </w:r>
      <w:r w:rsidR="00B13ACF" w:rsidRPr="00C45149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  <w:t>)</w:t>
      </w:r>
    </w:p>
    <w:p w:rsidR="00AD16D8" w:rsidRPr="00C45149" w:rsidRDefault="00344474" w:rsidP="003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D035F4" w:rsidRPr="00C45149">
        <w:rPr>
          <w:rFonts w:ascii="Times New Roman" w:hAnsi="Times New Roman" w:cs="Times New Roman"/>
          <w:sz w:val="24"/>
          <w:szCs w:val="24"/>
        </w:rPr>
        <w:t>из</w:t>
      </w:r>
      <w:r w:rsidR="00B13ACF" w:rsidRPr="00C45149">
        <w:rPr>
          <w:rFonts w:ascii="Times New Roman" w:hAnsi="Times New Roman" w:cs="Times New Roman"/>
          <w:sz w:val="24"/>
          <w:szCs w:val="24"/>
        </w:rPr>
        <w:t xml:space="preserve"> </w:t>
      </w:r>
      <w:r w:rsidRPr="00C45149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C45149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45149">
        <w:rPr>
          <w:rFonts w:ascii="Times New Roman" w:hAnsi="Times New Roman" w:cs="Times New Roman"/>
          <w:sz w:val="24"/>
          <w:szCs w:val="24"/>
        </w:rPr>
        <w:t xml:space="preserve"> </w:t>
      </w:r>
      <w:r w:rsidR="00AD16D8" w:rsidRPr="00C45149">
        <w:rPr>
          <w:rFonts w:ascii="Times New Roman" w:hAnsi="Times New Roman" w:cs="Times New Roman"/>
          <w:sz w:val="24"/>
          <w:szCs w:val="24"/>
        </w:rPr>
        <w:t>_________</w:t>
      </w:r>
      <w:r w:rsidRPr="00C451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D16D8" w:rsidRPr="00C45149">
        <w:rPr>
          <w:rFonts w:ascii="Times New Roman" w:hAnsi="Times New Roman" w:cs="Times New Roman"/>
          <w:sz w:val="24"/>
          <w:szCs w:val="24"/>
        </w:rPr>
        <w:t>,</w:t>
      </w:r>
    </w:p>
    <w:p w:rsidR="00AD16D8" w:rsidRPr="00C45149" w:rsidRDefault="00344474" w:rsidP="00AD1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="00B52704" w:rsidRPr="00C45149">
        <w:rPr>
          <w:rFonts w:ascii="Times New Roman" w:hAnsi="Times New Roman" w:cs="Times New Roman"/>
          <w:sz w:val="24"/>
          <w:szCs w:val="24"/>
        </w:rPr>
        <w:t xml:space="preserve"> </w:t>
      </w:r>
      <w:r w:rsidRPr="00C45149">
        <w:rPr>
          <w:rFonts w:ascii="Times New Roman" w:hAnsi="Times New Roman" w:cs="Times New Roman"/>
          <w:sz w:val="24"/>
          <w:szCs w:val="24"/>
        </w:rPr>
        <w:t>адрес осуществления</w:t>
      </w:r>
      <w:r w:rsidR="00B52704" w:rsidRPr="00C45149">
        <w:rPr>
          <w:rFonts w:ascii="Times New Roman" w:hAnsi="Times New Roman" w:cs="Times New Roman"/>
          <w:sz w:val="24"/>
          <w:szCs w:val="24"/>
        </w:rPr>
        <w:t xml:space="preserve"> </w:t>
      </w:r>
      <w:r w:rsidRPr="00C4514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D16D8" w:rsidRPr="00C4514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C45149">
        <w:rPr>
          <w:rFonts w:ascii="Times New Roman" w:hAnsi="Times New Roman" w:cs="Times New Roman"/>
          <w:sz w:val="24"/>
          <w:szCs w:val="24"/>
        </w:rPr>
        <w:t>___</w:t>
      </w:r>
      <w:r w:rsidR="00AD16D8" w:rsidRPr="00C45149">
        <w:rPr>
          <w:rFonts w:ascii="Times New Roman" w:hAnsi="Times New Roman" w:cs="Times New Roman"/>
          <w:sz w:val="24"/>
          <w:szCs w:val="24"/>
        </w:rPr>
        <w:t>,</w:t>
      </w:r>
    </w:p>
    <w:p w:rsidR="00AD16D8" w:rsidRPr="00C45149" w:rsidRDefault="00AD16D8" w:rsidP="00AD16D8">
      <w:pPr>
        <w:spacing w:after="0"/>
        <w:rPr>
          <w:rFonts w:ascii="Times New Roman" w:hAnsi="Times New Roman" w:cs="Times New Roman"/>
          <w:sz w:val="18"/>
          <w:szCs w:val="24"/>
        </w:rPr>
      </w:pPr>
      <w:r w:rsidRPr="00C45149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,</w:t>
      </w:r>
    </w:p>
    <w:p w:rsidR="00AD16D8" w:rsidRPr="00C45149" w:rsidRDefault="00AD16D8" w:rsidP="00AD16D8">
      <w:pPr>
        <w:spacing w:after="0"/>
        <w:rPr>
          <w:rFonts w:ascii="Times New Roman" w:hAnsi="Times New Roman" w:cs="Times New Roman"/>
        </w:rPr>
      </w:pPr>
      <w:r w:rsidRPr="00C45149">
        <w:rPr>
          <w:rFonts w:ascii="Times New Roman" w:hAnsi="Times New Roman" w:cs="Times New Roman"/>
          <w:sz w:val="24"/>
          <w:szCs w:val="24"/>
        </w:rPr>
        <w:t>Лицензия на осуществление таможенной брокерской деятельности: серия:______ № _______, Решение о выдаче лицензии</w:t>
      </w:r>
      <w:r w:rsidR="00344474" w:rsidRPr="00C45149">
        <w:rPr>
          <w:rFonts w:ascii="Times New Roman" w:hAnsi="Times New Roman" w:cs="Times New Roman"/>
          <w:sz w:val="24"/>
          <w:szCs w:val="24"/>
        </w:rPr>
        <w:t xml:space="preserve"> от «_______» </w:t>
      </w:r>
      <w:r w:rsidRPr="00C45149">
        <w:rPr>
          <w:rFonts w:ascii="Times New Roman" w:hAnsi="Times New Roman" w:cs="Times New Roman"/>
          <w:sz w:val="24"/>
          <w:szCs w:val="24"/>
        </w:rPr>
        <w:t>____________________20_____г.,</w:t>
      </w:r>
      <w:r w:rsidR="00344474" w:rsidRPr="00C45149">
        <w:rPr>
          <w:rFonts w:ascii="Times New Roman" w:hAnsi="Times New Roman" w:cs="Times New Roman"/>
          <w:sz w:val="24"/>
          <w:szCs w:val="24"/>
        </w:rPr>
        <w:t xml:space="preserve"> №</w:t>
      </w:r>
      <w:r w:rsidRPr="00C45149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D16D8" w:rsidRPr="00C45149" w:rsidRDefault="00AD16D8" w:rsidP="00AD16D8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AD16D8" w:rsidRPr="00C45149" w:rsidRDefault="00AD16D8" w:rsidP="00AD1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49">
        <w:rPr>
          <w:rFonts w:ascii="Times New Roman" w:hAnsi="Times New Roman" w:cs="Times New Roman"/>
          <w:b/>
          <w:sz w:val="24"/>
          <w:szCs w:val="24"/>
        </w:rPr>
        <w:t>было отказано в проведении проверки, а именно:</w:t>
      </w:r>
    </w:p>
    <w:p w:rsidR="00AD16D8" w:rsidRPr="00C45149" w:rsidRDefault="00AD16D8" w:rsidP="00AD16D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AD16D8" w:rsidRPr="00C45149" w:rsidRDefault="00AD16D8" w:rsidP="00AD16D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45149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</w:t>
      </w:r>
    </w:p>
    <w:p w:rsidR="00B13ACF" w:rsidRPr="00C45149" w:rsidRDefault="00B13ACF" w:rsidP="00D035F4">
      <w:pPr>
        <w:widowControl w:val="0"/>
        <w:suppressAutoHyphens/>
        <w:spacing w:line="240" w:lineRule="auto"/>
        <w:jc w:val="center"/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</w:pPr>
      <w:r w:rsidRPr="00C45149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eastAsia="zh-CN"/>
        </w:rPr>
        <w:t>(указываются обстоятельства и основания отказа лицензиата в проведении проверки)</w:t>
      </w:r>
    </w:p>
    <w:p w:rsidR="00AD16D8" w:rsidRPr="00C45149" w:rsidRDefault="00AD16D8" w:rsidP="00AD1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44474" w:rsidRPr="00C4514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45149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344474" w:rsidRPr="00C45149">
        <w:rPr>
          <w:rFonts w:ascii="Times New Roman" w:hAnsi="Times New Roman" w:cs="Times New Roman"/>
          <w:sz w:val="18"/>
          <w:szCs w:val="18"/>
          <w:vertAlign w:val="superscript"/>
        </w:rPr>
        <w:t>*</w:t>
      </w:r>
    </w:p>
    <w:p w:rsidR="00344474" w:rsidRPr="00C45149" w:rsidRDefault="00344474" w:rsidP="00AD16D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16D8" w:rsidRPr="00C45149" w:rsidRDefault="00344474" w:rsidP="00AD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49">
        <w:rPr>
          <w:rFonts w:ascii="Times New Roman" w:hAnsi="Times New Roman" w:cs="Times New Roman"/>
          <w:b/>
          <w:sz w:val="24"/>
          <w:szCs w:val="24"/>
        </w:rPr>
        <w:t>Настоящий акт является основанием</w:t>
      </w:r>
      <w:r w:rsidR="000A0110" w:rsidRPr="00C45149">
        <w:rPr>
          <w:rFonts w:ascii="Times New Roman" w:hAnsi="Times New Roman" w:cs="Times New Roman"/>
          <w:b/>
          <w:sz w:val="24"/>
          <w:szCs w:val="24"/>
        </w:rPr>
        <w:t xml:space="preserve"> для принятия Решения об аннулировании Лицензии на осуществление таможенной брокерской деятельности</w:t>
      </w:r>
    </w:p>
    <w:p w:rsidR="005150FE" w:rsidRPr="00C45149" w:rsidRDefault="005150FE" w:rsidP="00AD1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B7E45" w:rsidRPr="00C45149" w:rsidRDefault="008B7E45" w:rsidP="008B7E45">
      <w:pPr>
        <w:pStyle w:val="a5"/>
        <w:spacing w:before="0" w:beforeAutospacing="0" w:after="0" w:afterAutospacing="0"/>
        <w:rPr>
          <w:bCs/>
        </w:rPr>
      </w:pPr>
      <w:r w:rsidRPr="00C45149">
        <w:rPr>
          <w:bCs/>
        </w:rPr>
        <w:t xml:space="preserve">Должностные лица, </w:t>
      </w:r>
    </w:p>
    <w:p w:rsidR="008B7E45" w:rsidRPr="00C45149" w:rsidRDefault="008B7E45" w:rsidP="008B7E45">
      <w:pPr>
        <w:pStyle w:val="a5"/>
        <w:spacing w:before="0" w:beforeAutospacing="0" w:after="0" w:afterAutospacing="0"/>
        <w:rPr>
          <w:bCs/>
        </w:rPr>
      </w:pPr>
      <w:proofErr w:type="gramStart"/>
      <w:r w:rsidRPr="00C45149">
        <w:rPr>
          <w:bCs/>
        </w:rPr>
        <w:t>осуществлявшие</w:t>
      </w:r>
      <w:proofErr w:type="gramEnd"/>
      <w:r w:rsidRPr="00C45149">
        <w:rPr>
          <w:bCs/>
        </w:rPr>
        <w:t xml:space="preserve"> проверку:</w:t>
      </w:r>
    </w:p>
    <w:tbl>
      <w:tblPr>
        <w:tblStyle w:val="1"/>
        <w:tblW w:w="98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1716"/>
        <w:gridCol w:w="717"/>
        <w:gridCol w:w="2968"/>
        <w:gridCol w:w="636"/>
      </w:tblGrid>
      <w:tr w:rsidR="008B7E45" w:rsidRPr="00C45149" w:rsidTr="00542D87">
        <w:trPr>
          <w:trHeight w:val="340"/>
        </w:trPr>
        <w:tc>
          <w:tcPr>
            <w:tcW w:w="3855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E45" w:rsidRPr="00C45149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45" w:rsidRPr="00C45149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7E45" w:rsidRPr="00C45149" w:rsidTr="00542D87">
        <w:tc>
          <w:tcPr>
            <w:tcW w:w="3855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45149">
              <w:rPr>
                <w:rFonts w:ascii="Times New Roman" w:hAnsi="Times New Roman"/>
                <w:sz w:val="16"/>
                <w:szCs w:val="20"/>
              </w:rPr>
              <w:t>(подпись</w:t>
            </w:r>
            <w:r w:rsidRPr="00C45149">
              <w:rPr>
                <w:sz w:val="16"/>
                <w:szCs w:val="20"/>
              </w:rPr>
              <w:t>)</w:t>
            </w:r>
          </w:p>
        </w:tc>
        <w:tc>
          <w:tcPr>
            <w:tcW w:w="717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45149">
              <w:rPr>
                <w:sz w:val="16"/>
                <w:szCs w:val="20"/>
              </w:rPr>
              <w:t>(</w:t>
            </w:r>
            <w:r w:rsidRPr="00C45149">
              <w:rPr>
                <w:rFonts w:ascii="Times New Roman" w:hAnsi="Times New Roman"/>
                <w:sz w:val="16"/>
                <w:szCs w:val="20"/>
              </w:rPr>
              <w:t>инициалы, фамилия</w:t>
            </w:r>
            <w:r w:rsidRPr="00C45149">
              <w:rPr>
                <w:sz w:val="16"/>
                <w:szCs w:val="20"/>
              </w:rPr>
              <w:t>)</w:t>
            </w:r>
          </w:p>
        </w:tc>
        <w:tc>
          <w:tcPr>
            <w:tcW w:w="636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B7E45" w:rsidRPr="00C45149" w:rsidTr="00542D87">
        <w:trPr>
          <w:trHeight w:val="283"/>
        </w:trPr>
        <w:tc>
          <w:tcPr>
            <w:tcW w:w="3855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E45" w:rsidRPr="00C45149" w:rsidRDefault="008B7E45">
            <w:pPr>
              <w:autoSpaceDE w:val="0"/>
              <w:autoSpaceDN w:val="0"/>
              <w:adjustRightInd w:val="0"/>
              <w:rPr>
                <w:sz w:val="10"/>
                <w:szCs w:val="28"/>
              </w:rPr>
            </w:pPr>
          </w:p>
        </w:tc>
        <w:tc>
          <w:tcPr>
            <w:tcW w:w="717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45" w:rsidRPr="00C45149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B7E45" w:rsidRPr="00C45149" w:rsidRDefault="00542D87" w:rsidP="008B7E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45149">
              <w:rPr>
                <w:sz w:val="16"/>
                <w:szCs w:val="16"/>
              </w:rPr>
              <w:t xml:space="preserve">  </w:t>
            </w:r>
            <w:r w:rsidR="008B7E45" w:rsidRPr="00C45149">
              <w:rPr>
                <w:rFonts w:ascii="Times New Roman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8B7E45" w:rsidRPr="00C45149" w:rsidTr="00542D87">
        <w:tc>
          <w:tcPr>
            <w:tcW w:w="3855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5149"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5149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8B7E45" w:rsidRPr="00C45149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AD16D8" w:rsidRPr="00C45149" w:rsidRDefault="005B5643" w:rsidP="005B564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>Акт составлен в 2-х (двух) экземплярах.</w:t>
      </w:r>
    </w:p>
    <w:p w:rsidR="008B7E45" w:rsidRPr="00C45149" w:rsidRDefault="008B7E45" w:rsidP="00AD16D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16D8" w:rsidRPr="00C45149" w:rsidRDefault="00AD16D8" w:rsidP="00AD1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C4514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45149">
        <w:rPr>
          <w:rFonts w:ascii="Times New Roman" w:hAnsi="Times New Roman" w:cs="Times New Roman"/>
          <w:sz w:val="24"/>
          <w:szCs w:val="24"/>
        </w:rPr>
        <w:t xml:space="preserve"> (а). </w:t>
      </w:r>
      <w:r w:rsidR="00B13ACF" w:rsidRPr="00C45149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Pr="00C45149">
        <w:rPr>
          <w:rFonts w:ascii="Times New Roman" w:hAnsi="Times New Roman" w:cs="Times New Roman"/>
          <w:sz w:val="24"/>
          <w:szCs w:val="24"/>
        </w:rPr>
        <w:t>акта получил</w:t>
      </w:r>
      <w:r w:rsidR="00F12FCD" w:rsidRPr="00C45149">
        <w:rPr>
          <w:rFonts w:ascii="Times New Roman" w:hAnsi="Times New Roman" w:cs="Times New Roman"/>
          <w:sz w:val="24"/>
          <w:szCs w:val="24"/>
        </w:rPr>
        <w:t xml:space="preserve"> (а).     </w:t>
      </w:r>
      <w:r w:rsidRPr="00C45149">
        <w:rPr>
          <w:rFonts w:ascii="Times New Roman" w:hAnsi="Times New Roman" w:cs="Times New Roman"/>
          <w:sz w:val="24"/>
          <w:szCs w:val="24"/>
        </w:rPr>
        <w:t>«______»________________20_____года</w:t>
      </w:r>
    </w:p>
    <w:p w:rsidR="00AD16D8" w:rsidRPr="00C45149" w:rsidRDefault="00AD16D8" w:rsidP="00AD16D8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AD16D8" w:rsidRPr="00C45149" w:rsidRDefault="00AD16D8" w:rsidP="00F12FC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5149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</w:t>
      </w:r>
      <w:r w:rsidR="00CC7D06" w:rsidRPr="00C45149"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Pr="00C45149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CC7D06" w:rsidRPr="00C45149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Pr="00C4514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391189" w:rsidRPr="00C4514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C45149">
        <w:rPr>
          <w:rFonts w:ascii="Times New Roman" w:hAnsi="Times New Roman" w:cs="Times New Roman"/>
          <w:sz w:val="24"/>
          <w:szCs w:val="24"/>
          <w:vertAlign w:val="superscript"/>
        </w:rPr>
        <w:t xml:space="preserve">     ______________________________</w:t>
      </w:r>
    </w:p>
    <w:p w:rsidR="00383493" w:rsidRPr="00C45149" w:rsidRDefault="006535F1" w:rsidP="00542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C45149">
        <w:rPr>
          <w:rFonts w:ascii="Times New Roman" w:hAnsi="Times New Roman" w:cs="Times New Roman"/>
          <w:sz w:val="16"/>
          <w:szCs w:val="16"/>
        </w:rPr>
        <w:t>(</w:t>
      </w:r>
      <w:r w:rsidR="00391189" w:rsidRPr="00C45149">
        <w:rPr>
          <w:rFonts w:ascii="Times New Roman" w:hAnsi="Times New Roman" w:cs="Times New Roman"/>
          <w:sz w:val="16"/>
          <w:szCs w:val="16"/>
        </w:rPr>
        <w:t>наименование л</w:t>
      </w:r>
      <w:r w:rsidRPr="00C45149">
        <w:rPr>
          <w:rFonts w:ascii="Times New Roman" w:hAnsi="Times New Roman" w:cs="Times New Roman"/>
          <w:sz w:val="16"/>
          <w:szCs w:val="16"/>
        </w:rPr>
        <w:t>ицензиат</w:t>
      </w:r>
      <w:r w:rsidR="00CC7D06" w:rsidRPr="00C45149">
        <w:rPr>
          <w:rFonts w:ascii="Times New Roman" w:hAnsi="Times New Roman" w:cs="Times New Roman"/>
          <w:sz w:val="16"/>
          <w:szCs w:val="16"/>
        </w:rPr>
        <w:t xml:space="preserve">а/ </w:t>
      </w:r>
      <w:r w:rsidR="00383493" w:rsidRPr="00C45149">
        <w:rPr>
          <w:rFonts w:ascii="Times New Roman" w:hAnsi="Times New Roman" w:cs="Times New Roman"/>
          <w:sz w:val="16"/>
          <w:szCs w:val="16"/>
        </w:rPr>
        <w:t>фамилия, инициалы</w:t>
      </w:r>
      <w:r w:rsidR="00CC7D06" w:rsidRPr="00C45149">
        <w:rPr>
          <w:rFonts w:ascii="Times New Roman" w:hAnsi="Times New Roman" w:cs="Times New Roman"/>
          <w:sz w:val="16"/>
          <w:szCs w:val="16"/>
        </w:rPr>
        <w:t xml:space="preserve"> лицензиата/ фамилия,</w:t>
      </w:r>
      <w:r w:rsidR="00391189" w:rsidRPr="00C45149">
        <w:rPr>
          <w:rFonts w:ascii="Times New Roman" w:hAnsi="Times New Roman" w:cs="Times New Roman"/>
          <w:sz w:val="16"/>
          <w:szCs w:val="16"/>
        </w:rPr>
        <w:t xml:space="preserve"> инициалы</w:t>
      </w:r>
      <w:r w:rsidR="00CC7D06" w:rsidRPr="00C45149">
        <w:rPr>
          <w:rFonts w:ascii="Times New Roman" w:hAnsi="Times New Roman" w:cs="Times New Roman"/>
          <w:sz w:val="16"/>
          <w:szCs w:val="16"/>
        </w:rPr>
        <w:t xml:space="preserve"> руководителя </w:t>
      </w:r>
      <w:r w:rsidR="00383493" w:rsidRPr="00C45149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                   </w:t>
      </w:r>
      <w:proofErr w:type="gramEnd"/>
    </w:p>
    <w:p w:rsidR="00AD16D8" w:rsidRPr="00C45149" w:rsidRDefault="00CC7D06" w:rsidP="00542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5149">
        <w:rPr>
          <w:rFonts w:ascii="Times New Roman" w:hAnsi="Times New Roman" w:cs="Times New Roman"/>
          <w:sz w:val="16"/>
          <w:szCs w:val="16"/>
        </w:rPr>
        <w:t>лицензиата</w:t>
      </w:r>
      <w:r w:rsidR="00383493" w:rsidRPr="00C45149">
        <w:rPr>
          <w:rFonts w:ascii="Times New Roman" w:hAnsi="Times New Roman" w:cs="Times New Roman"/>
          <w:sz w:val="16"/>
          <w:szCs w:val="16"/>
        </w:rPr>
        <w:t>/</w:t>
      </w:r>
      <w:r w:rsidR="00391189" w:rsidRPr="00C45149">
        <w:rPr>
          <w:rFonts w:ascii="Times New Roman" w:hAnsi="Times New Roman" w:cs="Times New Roman"/>
          <w:sz w:val="16"/>
          <w:szCs w:val="16"/>
        </w:rPr>
        <w:t xml:space="preserve"> </w:t>
      </w:r>
      <w:r w:rsidR="00383493" w:rsidRPr="00C45149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B13ACF" w:rsidRPr="00C45149">
        <w:rPr>
          <w:rFonts w:ascii="Times New Roman" w:hAnsi="Times New Roman" w:cs="Times New Roman"/>
          <w:sz w:val="16"/>
          <w:szCs w:val="16"/>
        </w:rPr>
        <w:t>уполномоченно</w:t>
      </w:r>
      <w:r w:rsidR="00391189" w:rsidRPr="00C45149">
        <w:rPr>
          <w:rFonts w:ascii="Times New Roman" w:hAnsi="Times New Roman" w:cs="Times New Roman"/>
          <w:sz w:val="16"/>
          <w:szCs w:val="16"/>
        </w:rPr>
        <w:t>го</w:t>
      </w:r>
      <w:r w:rsidR="00B13ACF" w:rsidRPr="00C45149">
        <w:rPr>
          <w:rFonts w:ascii="Times New Roman" w:hAnsi="Times New Roman" w:cs="Times New Roman"/>
          <w:sz w:val="16"/>
          <w:szCs w:val="16"/>
        </w:rPr>
        <w:t xml:space="preserve"> лиц</w:t>
      </w:r>
      <w:r w:rsidR="00391189" w:rsidRPr="00C45149">
        <w:rPr>
          <w:rFonts w:ascii="Times New Roman" w:hAnsi="Times New Roman" w:cs="Times New Roman"/>
          <w:sz w:val="16"/>
          <w:szCs w:val="16"/>
        </w:rPr>
        <w:t>а</w:t>
      </w:r>
      <w:r w:rsidR="00C33058" w:rsidRPr="00C45149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AD16D8" w:rsidRPr="00C45149">
        <w:rPr>
          <w:rFonts w:ascii="Times New Roman" w:hAnsi="Times New Roman" w:cs="Times New Roman"/>
          <w:sz w:val="16"/>
          <w:szCs w:val="16"/>
        </w:rPr>
        <w:t xml:space="preserve">)                      </w:t>
      </w:r>
      <w:r w:rsidR="00D035F4" w:rsidRPr="00C4514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D16D8" w:rsidRPr="00C45149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D16D8" w:rsidRPr="00C45149" w:rsidRDefault="00AD16D8" w:rsidP="00AD16D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AD16D8" w:rsidRPr="00C45149" w:rsidRDefault="00AD16D8" w:rsidP="00AD16D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4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A0110" w:rsidRPr="00C45149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0110" w:rsidRPr="00C45149">
        <w:rPr>
          <w:rFonts w:ascii="Times New Roman" w:hAnsi="Times New Roman" w:cs="Times New Roman"/>
          <w:sz w:val="18"/>
          <w:szCs w:val="18"/>
          <w:vertAlign w:val="superscript"/>
        </w:rPr>
        <w:t>***</w:t>
      </w:r>
    </w:p>
    <w:p w:rsidR="000A0110" w:rsidRPr="00C45149" w:rsidRDefault="00AD16D8" w:rsidP="000A0110">
      <w:pPr>
        <w:tabs>
          <w:tab w:val="left" w:pos="7088"/>
          <w:tab w:val="left" w:pos="81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5149">
        <w:rPr>
          <w:rFonts w:ascii="Times New Roman" w:hAnsi="Times New Roman" w:cs="Times New Roman"/>
          <w:sz w:val="24"/>
          <w:szCs w:val="24"/>
          <w:vertAlign w:val="superscript"/>
        </w:rPr>
        <w:t>(в случае отказа лицензиата в получении акта делается отметка)</w:t>
      </w:r>
    </w:p>
    <w:p w:rsidR="008B7E45" w:rsidRPr="00C45149" w:rsidRDefault="008B7E45" w:rsidP="000A0110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51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33058" w:rsidRPr="00C45149" w:rsidRDefault="00AD16D8" w:rsidP="00C33058">
      <w:pPr>
        <w:tabs>
          <w:tab w:val="left" w:pos="7088"/>
          <w:tab w:val="left" w:pos="8115"/>
        </w:tabs>
        <w:spacing w:after="0" w:line="0" w:lineRule="atLeas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>*</w:t>
      </w:r>
      <w:r w:rsidR="000A0110"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>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</w:t>
      </w:r>
      <w:r w:rsidR="00C33058"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>атежи по серии и номеру паспорт</w:t>
      </w:r>
      <w:r w:rsidR="00F12FCD"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>**</w:t>
      </w:r>
    </w:p>
    <w:p w:rsidR="00AD16D8" w:rsidRPr="00C45149" w:rsidRDefault="00F12FCD" w:rsidP="00383493">
      <w:pPr>
        <w:tabs>
          <w:tab w:val="left" w:pos="7088"/>
          <w:tab w:val="left" w:pos="8115"/>
        </w:tabs>
        <w:spacing w:after="0" w:line="0" w:lineRule="atLeas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>***</w:t>
      </w:r>
      <w:r w:rsidR="00AD16D8"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>Количество строк определяется объемом  текста</w:t>
      </w:r>
      <w:r w:rsidR="00EE3FEA" w:rsidRPr="00C45149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C33058" w:rsidRPr="00C4514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sectPr w:rsidR="00AD16D8" w:rsidRPr="00C45149" w:rsidSect="004D59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158B3"/>
    <w:rsid w:val="00055E64"/>
    <w:rsid w:val="00060268"/>
    <w:rsid w:val="000A0110"/>
    <w:rsid w:val="00157257"/>
    <w:rsid w:val="00190C72"/>
    <w:rsid w:val="001A5C4C"/>
    <w:rsid w:val="001C3685"/>
    <w:rsid w:val="002153EB"/>
    <w:rsid w:val="00251A2C"/>
    <w:rsid w:val="00251E0A"/>
    <w:rsid w:val="0028411C"/>
    <w:rsid w:val="002C17D5"/>
    <w:rsid w:val="0030390D"/>
    <w:rsid w:val="00304DDE"/>
    <w:rsid w:val="00342C39"/>
    <w:rsid w:val="00344474"/>
    <w:rsid w:val="00360007"/>
    <w:rsid w:val="00362F89"/>
    <w:rsid w:val="00365680"/>
    <w:rsid w:val="00380003"/>
    <w:rsid w:val="00383493"/>
    <w:rsid w:val="0038662C"/>
    <w:rsid w:val="00391189"/>
    <w:rsid w:val="003A69AB"/>
    <w:rsid w:val="003A7718"/>
    <w:rsid w:val="0041308A"/>
    <w:rsid w:val="0045720F"/>
    <w:rsid w:val="00482F3E"/>
    <w:rsid w:val="004A268A"/>
    <w:rsid w:val="004D591D"/>
    <w:rsid w:val="005150FE"/>
    <w:rsid w:val="005255D0"/>
    <w:rsid w:val="00542D87"/>
    <w:rsid w:val="00554507"/>
    <w:rsid w:val="005B5643"/>
    <w:rsid w:val="00614148"/>
    <w:rsid w:val="006445EA"/>
    <w:rsid w:val="006535F1"/>
    <w:rsid w:val="006746F9"/>
    <w:rsid w:val="006B474B"/>
    <w:rsid w:val="006F28AA"/>
    <w:rsid w:val="0071646A"/>
    <w:rsid w:val="00720C80"/>
    <w:rsid w:val="008236F8"/>
    <w:rsid w:val="008327CB"/>
    <w:rsid w:val="00832BE8"/>
    <w:rsid w:val="00833C15"/>
    <w:rsid w:val="00843E89"/>
    <w:rsid w:val="00872B91"/>
    <w:rsid w:val="008767D9"/>
    <w:rsid w:val="008844F1"/>
    <w:rsid w:val="00890B32"/>
    <w:rsid w:val="008B7E45"/>
    <w:rsid w:val="008E33CC"/>
    <w:rsid w:val="00975196"/>
    <w:rsid w:val="00975B9D"/>
    <w:rsid w:val="009C4525"/>
    <w:rsid w:val="00A46A6D"/>
    <w:rsid w:val="00A474DB"/>
    <w:rsid w:val="00A51203"/>
    <w:rsid w:val="00A83963"/>
    <w:rsid w:val="00A9601D"/>
    <w:rsid w:val="00AD16D8"/>
    <w:rsid w:val="00AE34FD"/>
    <w:rsid w:val="00B13ACF"/>
    <w:rsid w:val="00B52704"/>
    <w:rsid w:val="00BE6965"/>
    <w:rsid w:val="00C1493A"/>
    <w:rsid w:val="00C33058"/>
    <w:rsid w:val="00C44930"/>
    <w:rsid w:val="00C45149"/>
    <w:rsid w:val="00C5590A"/>
    <w:rsid w:val="00CC7D06"/>
    <w:rsid w:val="00CF2A87"/>
    <w:rsid w:val="00D035F4"/>
    <w:rsid w:val="00D3443D"/>
    <w:rsid w:val="00D55C76"/>
    <w:rsid w:val="00DA596E"/>
    <w:rsid w:val="00DB22AA"/>
    <w:rsid w:val="00DC2134"/>
    <w:rsid w:val="00DF5347"/>
    <w:rsid w:val="00E1592E"/>
    <w:rsid w:val="00E54382"/>
    <w:rsid w:val="00E66D08"/>
    <w:rsid w:val="00E8149A"/>
    <w:rsid w:val="00EC7288"/>
    <w:rsid w:val="00ED01E2"/>
    <w:rsid w:val="00EE3FEA"/>
    <w:rsid w:val="00F12FCD"/>
    <w:rsid w:val="00F218EF"/>
    <w:rsid w:val="00F85755"/>
    <w:rsid w:val="00FC48EA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B7E45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8B7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B7E45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8B7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0A0C-CA28-48D0-B4EF-B447583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lnaja</cp:lastModifiedBy>
  <cp:revision>38</cp:revision>
  <cp:lastPrinted>2019-04-01T07:34:00Z</cp:lastPrinted>
  <dcterms:created xsi:type="dcterms:W3CDTF">2017-01-19T11:17:00Z</dcterms:created>
  <dcterms:modified xsi:type="dcterms:W3CDTF">2019-09-18T08:24:00Z</dcterms:modified>
</cp:coreProperties>
</file>